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1A5E" w:rsidRPr="00900914" w:rsidRDefault="00051A5E" w:rsidP="00051A5E">
      <w:pPr>
        <w:pStyle w:val="Heading1"/>
        <w:spacing w:line="276" w:lineRule="auto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0" w:name="_Toc101197767"/>
      <w:bookmarkStart w:id="1" w:name="_Toc101351737"/>
      <w:bookmarkStart w:id="2" w:name="_Toc105355666"/>
      <w:bookmarkStart w:id="3" w:name="_Toc111398086"/>
      <w:bookmarkStart w:id="4" w:name="_Toc111401905"/>
      <w:bookmarkStart w:id="5" w:name="_Toc111402234"/>
      <w:bookmarkStart w:id="6" w:name="_GoBack"/>
      <w:bookmarkEnd w:id="6"/>
      <w:r w:rsidRPr="00B86D3C">
        <w:rPr>
          <w:rFonts w:ascii="Times New Roman" w:hAnsi="Times New Roman" w:cs="Times New Roman"/>
          <w:b/>
          <w:color w:val="auto"/>
          <w:sz w:val="28"/>
        </w:rPr>
        <w:t>DAFTAR PUSTAK</w:t>
      </w:r>
      <w:bookmarkEnd w:id="0"/>
      <w:bookmarkEnd w:id="1"/>
      <w:r>
        <w:rPr>
          <w:rFonts w:ascii="Times New Roman" w:hAnsi="Times New Roman" w:cs="Times New Roman"/>
          <w:b/>
          <w:color w:val="auto"/>
          <w:sz w:val="28"/>
        </w:rPr>
        <w:t>A</w:t>
      </w:r>
      <w:bookmarkEnd w:id="2"/>
      <w:bookmarkEnd w:id="3"/>
      <w:bookmarkEnd w:id="4"/>
      <w:bookmarkEnd w:id="5"/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</w:rPr>
        <w:id w:val="771520425"/>
        <w:docPartObj>
          <w:docPartGallery w:val="Bibliographies"/>
          <w:docPartUnique/>
        </w:docPartObj>
      </w:sdtPr>
      <w:sdtEndPr/>
      <w:sdtContent>
        <w:p w:rsidR="00051A5E" w:rsidRPr="006E2AB7" w:rsidRDefault="00051A5E" w:rsidP="00051A5E">
          <w:pPr>
            <w:pStyle w:val="Heading1"/>
            <w:tabs>
              <w:tab w:val="center" w:pos="3969"/>
            </w:tabs>
            <w:jc w:val="both"/>
            <w:rPr>
              <w:rFonts w:ascii="Times New Roman" w:hAnsi="Times New Roman" w:cs="Times New Roman"/>
              <w:sz w:val="36"/>
            </w:rPr>
          </w:pPr>
        </w:p>
        <w:sdt>
          <w:sdtPr>
            <w:rPr>
              <w:rFonts w:ascii="Times New Roman" w:hAnsi="Times New Roman" w:cs="Times New Roman"/>
              <w:sz w:val="24"/>
            </w:rPr>
            <w:id w:val="-1916625237"/>
            <w:bibliography/>
          </w:sdtPr>
          <w:sdtEndPr>
            <w:rPr>
              <w:sz w:val="22"/>
            </w:rPr>
          </w:sdtEndPr>
          <w:sdtContent>
            <w:p w:rsidR="00051A5E" w:rsidRPr="006E2AB7" w:rsidRDefault="00051A5E" w:rsidP="00051A5E">
              <w:pPr>
                <w:pStyle w:val="Bibliography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6E2AB7">
                <w:rPr>
                  <w:rFonts w:ascii="Times New Roman" w:hAnsi="Times New Roman" w:cs="Times New Roman"/>
                  <w:sz w:val="24"/>
                </w:rPr>
                <w:fldChar w:fldCharType="begin"/>
              </w:r>
              <w:r w:rsidRPr="000F0E05">
                <w:rPr>
                  <w:rFonts w:ascii="Times New Roman" w:hAnsi="Times New Roman" w:cs="Times New Roman"/>
                  <w:sz w:val="24"/>
                </w:rPr>
                <w:instrText xml:space="preserve"> BIBLIOGRAPHY </w:instrText>
              </w:r>
              <w:r w:rsidRPr="006E2AB7">
                <w:rPr>
                  <w:rFonts w:ascii="Times New Roman" w:hAnsi="Times New Roman" w:cs="Times New Roman"/>
                  <w:sz w:val="24"/>
                </w:rPr>
                <w:fldChar w:fldCharType="separate"/>
              </w:r>
              <w:r w:rsidRPr="006E2AB7">
                <w:rPr>
                  <w:rFonts w:ascii="Times New Roman" w:hAnsi="Times New Roman" w:cs="Times New Roman"/>
                  <w:noProof/>
                </w:rPr>
                <w:t xml:space="preserve">Agustinova, D. E. (2018). Penerapan Kurikulum 2013 Pada Mata Pelajaran Sejarah Pada Sekolah Menengah Atas. </w:t>
              </w:r>
              <w:r w:rsidRPr="006E2AB7">
                <w:rPr>
                  <w:rFonts w:ascii="Times New Roman" w:hAnsi="Times New Roman" w:cs="Times New Roman"/>
                  <w:i/>
                  <w:iCs/>
                  <w:noProof/>
                </w:rPr>
                <w:t>Jurnal Pendidikan</w:t>
              </w:r>
              <w:r w:rsidRPr="006E2AB7">
                <w:rPr>
                  <w:rFonts w:ascii="Times New Roman" w:hAnsi="Times New Roman" w:cs="Times New Roman"/>
                  <w:noProof/>
                </w:rPr>
                <w:t>, 1 - 9.</w:t>
              </w:r>
            </w:p>
            <w:p w:rsidR="00051A5E" w:rsidRPr="006E2AB7" w:rsidRDefault="00051A5E" w:rsidP="00051A5E">
              <w:pPr>
                <w:pStyle w:val="Bibliography"/>
                <w:ind w:left="720" w:hanging="720"/>
                <w:jc w:val="both"/>
                <w:rPr>
                  <w:rFonts w:ascii="Times New Roman" w:hAnsi="Times New Roman" w:cs="Times New Roman"/>
                  <w:noProof/>
                </w:rPr>
              </w:pPr>
              <w:r w:rsidRPr="006E2AB7">
                <w:rPr>
                  <w:rFonts w:ascii="Times New Roman" w:hAnsi="Times New Roman" w:cs="Times New Roman"/>
                  <w:noProof/>
                </w:rPr>
                <w:t xml:space="preserve">Ananda, R., &amp; Fadhilaturrahmi. (2018). ANALISIS KEMAMPUAN GURU SEKOLAH DASAR DALAM IMPLEMENTASI PEMBELAJARAN TEMATIK DI SD. </w:t>
              </w:r>
              <w:r w:rsidRPr="006E2AB7">
                <w:rPr>
                  <w:rFonts w:ascii="Times New Roman" w:hAnsi="Times New Roman" w:cs="Times New Roman"/>
                  <w:i/>
                  <w:iCs/>
                  <w:noProof/>
                </w:rPr>
                <w:t>jurnal basicedu</w:t>
              </w:r>
              <w:r w:rsidRPr="006E2AB7">
                <w:rPr>
                  <w:rFonts w:ascii="Times New Roman" w:hAnsi="Times New Roman" w:cs="Times New Roman"/>
                  <w:noProof/>
                </w:rPr>
                <w:t>, 11 - 21.</w:t>
              </w:r>
            </w:p>
            <w:p w:rsidR="00051A5E" w:rsidRPr="006E2AB7" w:rsidRDefault="00051A5E" w:rsidP="00051A5E">
              <w:pPr>
                <w:pStyle w:val="Bibliography"/>
                <w:ind w:left="720" w:hanging="720"/>
                <w:jc w:val="both"/>
                <w:rPr>
                  <w:rFonts w:ascii="Times New Roman" w:hAnsi="Times New Roman" w:cs="Times New Roman"/>
                  <w:noProof/>
                </w:rPr>
              </w:pPr>
              <w:r w:rsidRPr="006E2AB7">
                <w:rPr>
                  <w:rFonts w:ascii="Times New Roman" w:hAnsi="Times New Roman" w:cs="Times New Roman"/>
                  <w:noProof/>
                </w:rPr>
                <w:t xml:space="preserve">Anggraini, M., Kasiyun, S., Mariati, P., &amp; Sunanto. (2021). Analisis Keberhasilan Peserta Didik dalam Pembelajaran Tematik melalui Daring pada Masa Pandemi Covid-19di Sekolah Dasar. </w:t>
              </w:r>
              <w:r w:rsidRPr="006E2AB7">
                <w:rPr>
                  <w:rFonts w:ascii="Times New Roman" w:hAnsi="Times New Roman" w:cs="Times New Roman"/>
                  <w:i/>
                  <w:iCs/>
                  <w:noProof/>
                </w:rPr>
                <w:t>Jurnal Basicedu</w:t>
              </w:r>
              <w:r w:rsidRPr="006E2AB7">
                <w:rPr>
                  <w:rFonts w:ascii="Times New Roman" w:hAnsi="Times New Roman" w:cs="Times New Roman"/>
                  <w:noProof/>
                </w:rPr>
                <w:t>, 3010 - 3019.</w:t>
              </w:r>
            </w:p>
            <w:p w:rsidR="00051A5E" w:rsidRPr="006E2AB7" w:rsidRDefault="00051A5E" w:rsidP="00051A5E">
              <w:pPr>
                <w:pStyle w:val="Bibliography"/>
                <w:ind w:left="720" w:hanging="720"/>
                <w:jc w:val="both"/>
                <w:rPr>
                  <w:rFonts w:ascii="Times New Roman" w:hAnsi="Times New Roman" w:cs="Times New Roman"/>
                  <w:noProof/>
                </w:rPr>
              </w:pPr>
              <w:r w:rsidRPr="006E2AB7">
                <w:rPr>
                  <w:rFonts w:ascii="Times New Roman" w:hAnsi="Times New Roman" w:cs="Times New Roman"/>
                  <w:noProof/>
                </w:rPr>
                <w:t xml:space="preserve">Annisamaya. (2021, Desember Selasa). </w:t>
              </w:r>
              <w:r w:rsidRPr="006E2AB7">
                <w:rPr>
                  <w:rFonts w:ascii="Times New Roman" w:hAnsi="Times New Roman" w:cs="Times New Roman"/>
                  <w:i/>
                  <w:iCs/>
                  <w:noProof/>
                </w:rPr>
                <w:t>Padmanaba SMAN3 Yogyakarta</w:t>
              </w:r>
              <w:r w:rsidRPr="006E2AB7">
                <w:rPr>
                  <w:rFonts w:ascii="Times New Roman" w:hAnsi="Times New Roman" w:cs="Times New Roman"/>
                  <w:noProof/>
                </w:rPr>
                <w:t>. Retrieved from Blog - Addie Model Pembelajaran Efektif dan Solutif dalam Penulisan Karya Ilmiah: Blog</w:t>
              </w:r>
            </w:p>
            <w:p w:rsidR="00051A5E" w:rsidRPr="006E2AB7" w:rsidRDefault="00051A5E" w:rsidP="00051A5E">
              <w:pPr>
                <w:pStyle w:val="Bibliography"/>
                <w:ind w:left="720" w:hanging="720"/>
                <w:jc w:val="both"/>
                <w:rPr>
                  <w:rFonts w:ascii="Times New Roman" w:hAnsi="Times New Roman" w:cs="Times New Roman"/>
                  <w:noProof/>
                </w:rPr>
              </w:pPr>
              <w:r w:rsidRPr="006E2AB7">
                <w:rPr>
                  <w:rFonts w:ascii="Times New Roman" w:hAnsi="Times New Roman" w:cs="Times New Roman"/>
                  <w:noProof/>
                </w:rPr>
                <w:t xml:space="preserve">Arsama, I. W., &amp; Sujan, I. W. (2021). Pengembangan Lembar Kerja Peserta Didik Berbasis Project Based Learning Dalam Muatan IPS . </w:t>
              </w:r>
              <w:r w:rsidRPr="006E2AB7">
                <w:rPr>
                  <w:rFonts w:ascii="Times New Roman" w:hAnsi="Times New Roman" w:cs="Times New Roman"/>
                  <w:i/>
                  <w:iCs/>
                  <w:noProof/>
                </w:rPr>
                <w:t>Jurnal Ilmiah Pendidikan dan Pembelajaran</w:t>
              </w:r>
              <w:r w:rsidRPr="006E2AB7">
                <w:rPr>
                  <w:rFonts w:ascii="Times New Roman" w:hAnsi="Times New Roman" w:cs="Times New Roman"/>
                  <w:noProof/>
                </w:rPr>
                <w:t>, 134 - 143.</w:t>
              </w:r>
            </w:p>
            <w:p w:rsidR="00051A5E" w:rsidRPr="006E2AB7" w:rsidRDefault="00051A5E" w:rsidP="00051A5E">
              <w:pPr>
                <w:pStyle w:val="Bibliography"/>
                <w:ind w:left="720" w:hanging="720"/>
                <w:jc w:val="both"/>
                <w:rPr>
                  <w:rFonts w:ascii="Times New Roman" w:hAnsi="Times New Roman" w:cs="Times New Roman"/>
                  <w:noProof/>
                </w:rPr>
              </w:pPr>
              <w:r w:rsidRPr="006E2AB7">
                <w:rPr>
                  <w:rFonts w:ascii="Times New Roman" w:hAnsi="Times New Roman" w:cs="Times New Roman"/>
                  <w:noProof/>
                </w:rPr>
                <w:t xml:space="preserve">Banjarani, T., Putri, A. N., &amp; Hindrasti, N. E. (2020). Validitas Lembar Kerja Peserta Didik (LKPD) Berbasis Problem Based Learning Pada Materi Sistem Ekspresi Untuk Siswa Kelas VII SMP. </w:t>
              </w:r>
              <w:r w:rsidRPr="006E2AB7">
                <w:rPr>
                  <w:rFonts w:ascii="Times New Roman" w:hAnsi="Times New Roman" w:cs="Times New Roman"/>
                  <w:i/>
                  <w:iCs/>
                  <w:noProof/>
                </w:rPr>
                <w:t>Jurnal Pendidikan dan Pembelajaran Sains Indonesia</w:t>
              </w:r>
              <w:r w:rsidRPr="006E2AB7">
                <w:rPr>
                  <w:rFonts w:ascii="Times New Roman" w:hAnsi="Times New Roman" w:cs="Times New Roman"/>
                  <w:noProof/>
                </w:rPr>
                <w:t>, 2623 - 0852.</w:t>
              </w:r>
            </w:p>
            <w:p w:rsidR="00051A5E" w:rsidRPr="006E2AB7" w:rsidRDefault="00051A5E" w:rsidP="00051A5E">
              <w:pPr>
                <w:pStyle w:val="Bibliography"/>
                <w:ind w:left="720" w:hanging="720"/>
                <w:jc w:val="both"/>
                <w:rPr>
                  <w:rFonts w:ascii="Times New Roman" w:hAnsi="Times New Roman" w:cs="Times New Roman"/>
                  <w:noProof/>
                </w:rPr>
              </w:pPr>
              <w:r w:rsidRPr="006E2AB7">
                <w:rPr>
                  <w:rFonts w:ascii="Times New Roman" w:hAnsi="Times New Roman" w:cs="Times New Roman"/>
                  <w:noProof/>
                </w:rPr>
                <w:t xml:space="preserve">Danang, Z., Sowiyah, &amp; M, J. B. (2017). Pengembangan LKPD Berbasis Proyek Pada Siswa Kelas V SD Muhammadiyah Kota Metro. </w:t>
              </w:r>
              <w:r w:rsidRPr="006E2AB7">
                <w:rPr>
                  <w:rFonts w:ascii="Times New Roman" w:hAnsi="Times New Roman" w:cs="Times New Roman"/>
                  <w:i/>
                  <w:iCs/>
                  <w:noProof/>
                </w:rPr>
                <w:t xml:space="preserve">Jurnal Penelitian Pascasarjana Undiksha </w:t>
              </w:r>
              <w:r w:rsidRPr="006E2AB7">
                <w:rPr>
                  <w:rFonts w:ascii="Times New Roman" w:hAnsi="Times New Roman" w:cs="Times New Roman"/>
                  <w:noProof/>
                </w:rPr>
                <w:t>, 2 - 12.</w:t>
              </w:r>
            </w:p>
            <w:p w:rsidR="00051A5E" w:rsidRPr="006E2AB7" w:rsidRDefault="00051A5E" w:rsidP="00051A5E">
              <w:pPr>
                <w:pStyle w:val="Bibliography"/>
                <w:ind w:left="720" w:hanging="720"/>
                <w:jc w:val="both"/>
                <w:rPr>
                  <w:rFonts w:ascii="Times New Roman" w:hAnsi="Times New Roman" w:cs="Times New Roman"/>
                  <w:noProof/>
                </w:rPr>
              </w:pPr>
              <w:r w:rsidRPr="006E2AB7">
                <w:rPr>
                  <w:rFonts w:ascii="Times New Roman" w:hAnsi="Times New Roman" w:cs="Times New Roman"/>
                  <w:noProof/>
                </w:rPr>
                <w:t xml:space="preserve">Hanivah, N. (2019). </w:t>
              </w:r>
              <w:r w:rsidRPr="006E2AB7">
                <w:rPr>
                  <w:rFonts w:ascii="Times New Roman" w:hAnsi="Times New Roman" w:cs="Times New Roman"/>
                  <w:i/>
                  <w:iCs/>
                  <w:noProof/>
                </w:rPr>
                <w:t>Pengembangan Lembar Kerja Peserta Didik (LKPD) Tema Indahnya Keragaman Di Negeriku Berbasis Kearifan Lokal Jember Pada Siswa Kelas IV SDN Patrang 01 Jember.</w:t>
              </w:r>
              <w:r w:rsidRPr="006E2AB7">
                <w:rPr>
                  <w:rFonts w:ascii="Times New Roman" w:hAnsi="Times New Roman" w:cs="Times New Roman"/>
                  <w:noProof/>
                </w:rPr>
                <w:t xml:space="preserve"> Jember: Universitas Jember.</w:t>
              </w:r>
            </w:p>
            <w:p w:rsidR="00051A5E" w:rsidRPr="006E2AB7" w:rsidRDefault="00051A5E" w:rsidP="00051A5E">
              <w:pPr>
                <w:pStyle w:val="Bibliography"/>
                <w:ind w:left="720" w:hanging="720"/>
                <w:jc w:val="both"/>
                <w:rPr>
                  <w:rFonts w:ascii="Times New Roman" w:hAnsi="Times New Roman" w:cs="Times New Roman"/>
                  <w:noProof/>
                </w:rPr>
              </w:pPr>
              <w:r w:rsidRPr="006E2AB7">
                <w:rPr>
                  <w:rFonts w:ascii="Times New Roman" w:hAnsi="Times New Roman" w:cs="Times New Roman"/>
                  <w:noProof/>
                </w:rPr>
                <w:t xml:space="preserve">Hayati, R. (2021, September Jum'at). </w:t>
              </w:r>
              <w:r w:rsidRPr="006E2AB7">
                <w:rPr>
                  <w:rFonts w:ascii="Times New Roman" w:hAnsi="Times New Roman" w:cs="Times New Roman"/>
                  <w:i/>
                  <w:iCs/>
                  <w:noProof/>
                </w:rPr>
                <w:t>Pengertian Penelitian Pengembangan</w:t>
              </w:r>
              <w:r w:rsidRPr="006E2AB7">
                <w:rPr>
                  <w:rFonts w:ascii="Times New Roman" w:hAnsi="Times New Roman" w:cs="Times New Roman"/>
                  <w:noProof/>
                </w:rPr>
                <w:t>. Retrieved from PENGERTIAN PENELITIAN PENGEMBANGAN, CIRI, MACAM, DAN CARA MENULISNYA: https://penelitianilmiah.com/penelitian-pengembangan/</w:t>
              </w:r>
            </w:p>
            <w:p w:rsidR="00051A5E" w:rsidRPr="006E2AB7" w:rsidRDefault="00051A5E" w:rsidP="00051A5E">
              <w:pPr>
                <w:pStyle w:val="Bibliography"/>
                <w:ind w:left="720" w:hanging="720"/>
                <w:jc w:val="both"/>
                <w:rPr>
                  <w:rFonts w:ascii="Times New Roman" w:hAnsi="Times New Roman" w:cs="Times New Roman"/>
                  <w:noProof/>
                </w:rPr>
              </w:pPr>
              <w:r w:rsidRPr="006E2AB7">
                <w:rPr>
                  <w:rFonts w:ascii="Times New Roman" w:hAnsi="Times New Roman" w:cs="Times New Roman"/>
                  <w:noProof/>
                </w:rPr>
                <w:t xml:space="preserve">Heru, A. (2018). </w:t>
              </w:r>
              <w:r w:rsidRPr="006E2AB7">
                <w:rPr>
                  <w:rFonts w:ascii="Times New Roman" w:hAnsi="Times New Roman" w:cs="Times New Roman"/>
                  <w:i/>
                  <w:iCs/>
                  <w:noProof/>
                </w:rPr>
                <w:t>Implementasi Pembelajaran Tematik Dalam Meningkatkan Hasil Belajar Siswa Di SDN 93 KAUR.</w:t>
              </w:r>
              <w:r w:rsidRPr="006E2AB7">
                <w:rPr>
                  <w:rFonts w:ascii="Times New Roman" w:hAnsi="Times New Roman" w:cs="Times New Roman"/>
                  <w:noProof/>
                </w:rPr>
                <w:t xml:space="preserve"> Bengkulu: Institut Agama Islam Negeri (IAIN) Bengkulu.</w:t>
              </w:r>
            </w:p>
            <w:p w:rsidR="00051A5E" w:rsidRPr="006E2AB7" w:rsidRDefault="00051A5E" w:rsidP="00051A5E">
              <w:pPr>
                <w:pStyle w:val="Bibliography"/>
                <w:ind w:left="720" w:hanging="720"/>
                <w:jc w:val="both"/>
                <w:rPr>
                  <w:rFonts w:ascii="Times New Roman" w:hAnsi="Times New Roman" w:cs="Times New Roman"/>
                  <w:noProof/>
                </w:rPr>
              </w:pPr>
              <w:r w:rsidRPr="006E2AB7">
                <w:rPr>
                  <w:rFonts w:ascii="Times New Roman" w:hAnsi="Times New Roman" w:cs="Times New Roman"/>
                  <w:noProof/>
                </w:rPr>
                <w:t xml:space="preserve">Kristyowati, R. (2018). Lembar Kerja Peserta Didik (LKPD) IPA Sekolah Dasar Berorientasi Lingkungan. </w:t>
              </w:r>
              <w:r w:rsidRPr="006E2AB7">
                <w:rPr>
                  <w:rFonts w:ascii="Times New Roman" w:hAnsi="Times New Roman" w:cs="Times New Roman"/>
                  <w:i/>
                  <w:iCs/>
                  <w:noProof/>
                </w:rPr>
                <w:t>Prosiding Seminar dan Diskusi Nasional Pendidikan Dasar</w:t>
              </w:r>
              <w:r w:rsidRPr="006E2AB7">
                <w:rPr>
                  <w:rFonts w:ascii="Times New Roman" w:hAnsi="Times New Roman" w:cs="Times New Roman"/>
                  <w:noProof/>
                </w:rPr>
                <w:t>, 282 - 287.</w:t>
              </w:r>
            </w:p>
            <w:p w:rsidR="00051A5E" w:rsidRPr="006E2AB7" w:rsidRDefault="00051A5E" w:rsidP="00051A5E">
              <w:pPr>
                <w:pStyle w:val="Bibliography"/>
                <w:ind w:left="720" w:hanging="720"/>
                <w:jc w:val="both"/>
                <w:rPr>
                  <w:rFonts w:ascii="Times New Roman" w:hAnsi="Times New Roman" w:cs="Times New Roman"/>
                  <w:noProof/>
                </w:rPr>
              </w:pPr>
              <w:r w:rsidRPr="006E2AB7">
                <w:rPr>
                  <w:rFonts w:ascii="Times New Roman" w:hAnsi="Times New Roman" w:cs="Times New Roman"/>
                  <w:noProof/>
                </w:rPr>
                <w:t xml:space="preserve">Lifda, S., Taufina, &amp; Farida, F. (2020). Pengembangan Lembar Kerja Peserta Didik (LKPD) Dengan Menggunakan Model PJBL Di Sekolah Dasar. </w:t>
              </w:r>
              <w:r w:rsidRPr="006E2AB7">
                <w:rPr>
                  <w:rFonts w:ascii="Times New Roman" w:hAnsi="Times New Roman" w:cs="Times New Roman"/>
                  <w:i/>
                  <w:iCs/>
                  <w:noProof/>
                </w:rPr>
                <w:t>Jurnal BasicEdu</w:t>
              </w:r>
              <w:r w:rsidRPr="006E2AB7">
                <w:rPr>
                  <w:rFonts w:ascii="Times New Roman" w:hAnsi="Times New Roman" w:cs="Times New Roman"/>
                  <w:noProof/>
                </w:rPr>
                <w:t>, 813 - 820.</w:t>
              </w:r>
            </w:p>
            <w:p w:rsidR="00051A5E" w:rsidRPr="006E2AB7" w:rsidRDefault="00051A5E" w:rsidP="00051A5E">
              <w:pPr>
                <w:pStyle w:val="Bibliography"/>
                <w:ind w:left="720" w:hanging="720"/>
                <w:jc w:val="both"/>
                <w:rPr>
                  <w:rFonts w:ascii="Times New Roman" w:hAnsi="Times New Roman" w:cs="Times New Roman"/>
                  <w:noProof/>
                </w:rPr>
              </w:pPr>
              <w:r w:rsidRPr="006E2AB7">
                <w:rPr>
                  <w:rFonts w:ascii="Times New Roman" w:hAnsi="Times New Roman" w:cs="Times New Roman"/>
                  <w:noProof/>
                </w:rPr>
                <w:t xml:space="preserve">M, M. (2018). </w:t>
              </w:r>
              <w:r w:rsidRPr="006E2AB7">
                <w:rPr>
                  <w:rFonts w:ascii="Times New Roman" w:hAnsi="Times New Roman" w:cs="Times New Roman"/>
                  <w:i/>
                  <w:iCs/>
                  <w:noProof/>
                </w:rPr>
                <w:t>Pengembangan Bahan Ajar LKPD.</w:t>
              </w:r>
              <w:r w:rsidRPr="006E2AB7">
                <w:rPr>
                  <w:rFonts w:ascii="Times New Roman" w:hAnsi="Times New Roman" w:cs="Times New Roman"/>
                  <w:noProof/>
                </w:rPr>
                <w:t xml:space="preserve"> Jakarta: Raden Intan Repository.</w:t>
              </w:r>
            </w:p>
            <w:p w:rsidR="00051A5E" w:rsidRPr="006E2AB7" w:rsidRDefault="00051A5E" w:rsidP="00051A5E">
              <w:pPr>
                <w:pStyle w:val="Bibliography"/>
                <w:ind w:left="720" w:hanging="720"/>
                <w:jc w:val="both"/>
                <w:rPr>
                  <w:rFonts w:ascii="Times New Roman" w:hAnsi="Times New Roman" w:cs="Times New Roman"/>
                  <w:noProof/>
                </w:rPr>
              </w:pPr>
              <w:r w:rsidRPr="006E2AB7">
                <w:rPr>
                  <w:rFonts w:ascii="Times New Roman" w:hAnsi="Times New Roman" w:cs="Times New Roman"/>
                  <w:noProof/>
                </w:rPr>
                <w:t xml:space="preserve">Mirayani, M. (2018). </w:t>
              </w:r>
              <w:r w:rsidRPr="006E2AB7">
                <w:rPr>
                  <w:rFonts w:ascii="Times New Roman" w:hAnsi="Times New Roman" w:cs="Times New Roman"/>
                  <w:i/>
                  <w:iCs/>
                  <w:noProof/>
                </w:rPr>
                <w:t>Pengembangan Bahan Ajar LKPD.</w:t>
              </w:r>
              <w:r w:rsidRPr="006E2AB7">
                <w:rPr>
                  <w:rFonts w:ascii="Times New Roman" w:hAnsi="Times New Roman" w:cs="Times New Roman"/>
                  <w:noProof/>
                </w:rPr>
                <w:t xml:space="preserve"> Jakarta: Google.</w:t>
              </w:r>
            </w:p>
            <w:p w:rsidR="00051A5E" w:rsidRPr="006E2AB7" w:rsidRDefault="00051A5E" w:rsidP="00051A5E">
              <w:pPr>
                <w:pStyle w:val="Bibliography"/>
                <w:ind w:left="720" w:hanging="720"/>
                <w:jc w:val="both"/>
                <w:rPr>
                  <w:rFonts w:ascii="Times New Roman" w:hAnsi="Times New Roman" w:cs="Times New Roman"/>
                  <w:noProof/>
                </w:rPr>
              </w:pPr>
              <w:r w:rsidRPr="006E2AB7">
                <w:rPr>
                  <w:rFonts w:ascii="Times New Roman" w:hAnsi="Times New Roman" w:cs="Times New Roman"/>
                  <w:noProof/>
                </w:rPr>
                <w:t xml:space="preserve">Monika, Asmara, Y., &amp; Satria, T. G. (2022). Pengembangan LKS Tematik Integratif Berbasis Proyek Untuk Siswa Kelas IV SD Negeri Mambang Kecamatan Muara Tinggi. </w:t>
              </w:r>
              <w:r w:rsidRPr="006E2AB7">
                <w:rPr>
                  <w:rFonts w:ascii="Times New Roman" w:hAnsi="Times New Roman" w:cs="Times New Roman"/>
                  <w:i/>
                  <w:iCs/>
                  <w:noProof/>
                </w:rPr>
                <w:t>LJESE</w:t>
              </w:r>
              <w:r w:rsidRPr="006E2AB7">
                <w:rPr>
                  <w:rFonts w:ascii="Times New Roman" w:hAnsi="Times New Roman" w:cs="Times New Roman"/>
                  <w:noProof/>
                </w:rPr>
                <w:t>, 35 - 46.</w:t>
              </w:r>
            </w:p>
            <w:p w:rsidR="00051A5E" w:rsidRPr="006E2AB7" w:rsidRDefault="00051A5E" w:rsidP="00051A5E">
              <w:pPr>
                <w:pStyle w:val="Bibliography"/>
                <w:ind w:left="720" w:hanging="720"/>
                <w:jc w:val="both"/>
                <w:rPr>
                  <w:rFonts w:ascii="Times New Roman" w:hAnsi="Times New Roman" w:cs="Times New Roman"/>
                  <w:noProof/>
                </w:rPr>
              </w:pPr>
              <w:r w:rsidRPr="006E2AB7">
                <w:rPr>
                  <w:rFonts w:ascii="Times New Roman" w:hAnsi="Times New Roman" w:cs="Times New Roman"/>
                  <w:noProof/>
                </w:rPr>
                <w:t xml:space="preserve">Murni, A. W., &amp; Yasin, F. N. (2021). Pengembangan Lembar Kerja Peserta Didik (LKPD) Berbasis Proyek pada Materi Siklus Air Kelas V Sekolah Dasar. </w:t>
              </w:r>
              <w:r w:rsidRPr="006E2AB7">
                <w:rPr>
                  <w:rFonts w:ascii="Times New Roman" w:hAnsi="Times New Roman" w:cs="Times New Roman"/>
                  <w:i/>
                  <w:iCs/>
                  <w:noProof/>
                </w:rPr>
                <w:t>Jurnal Basicedu</w:t>
              </w:r>
              <w:r w:rsidRPr="006E2AB7">
                <w:rPr>
                  <w:rFonts w:ascii="Times New Roman" w:hAnsi="Times New Roman" w:cs="Times New Roman"/>
                  <w:noProof/>
                </w:rPr>
                <w:t>, 6196 - 6210.</w:t>
              </w:r>
            </w:p>
            <w:p w:rsidR="00051A5E" w:rsidRPr="006E2AB7" w:rsidRDefault="00051A5E" w:rsidP="00051A5E">
              <w:pPr>
                <w:pStyle w:val="Bibliography"/>
                <w:ind w:left="720" w:hanging="720"/>
                <w:jc w:val="both"/>
                <w:rPr>
                  <w:rFonts w:ascii="Times New Roman" w:hAnsi="Times New Roman" w:cs="Times New Roman"/>
                  <w:noProof/>
                </w:rPr>
              </w:pPr>
              <w:r w:rsidRPr="006E2AB7">
                <w:rPr>
                  <w:rFonts w:ascii="Times New Roman" w:hAnsi="Times New Roman" w:cs="Times New Roman"/>
                  <w:noProof/>
                </w:rPr>
                <w:lastRenderedPageBreak/>
                <w:t xml:space="preserve">Murni, A. W., &amp; Yasin, F. N. (2021). Pengembangan Lembar Kerja Peserta Didik (LKPD) Berbasis Proyek Pada Materi Siklus Air Kelas V Sekolah Dasar. </w:t>
              </w:r>
              <w:r w:rsidRPr="006E2AB7">
                <w:rPr>
                  <w:rFonts w:ascii="Times New Roman" w:hAnsi="Times New Roman" w:cs="Times New Roman"/>
                  <w:i/>
                  <w:iCs/>
                  <w:noProof/>
                </w:rPr>
                <w:t>Jurnal Basicedu</w:t>
              </w:r>
              <w:r w:rsidRPr="006E2AB7">
                <w:rPr>
                  <w:rFonts w:ascii="Times New Roman" w:hAnsi="Times New Roman" w:cs="Times New Roman"/>
                  <w:noProof/>
                </w:rPr>
                <w:t>, 6196 - 6210.</w:t>
              </w:r>
            </w:p>
            <w:p w:rsidR="00051A5E" w:rsidRPr="006E2AB7" w:rsidRDefault="00051A5E" w:rsidP="00051A5E">
              <w:pPr>
                <w:pStyle w:val="Bibliography"/>
                <w:ind w:left="720" w:hanging="720"/>
                <w:jc w:val="both"/>
                <w:rPr>
                  <w:rFonts w:ascii="Times New Roman" w:hAnsi="Times New Roman" w:cs="Times New Roman"/>
                  <w:noProof/>
                </w:rPr>
              </w:pPr>
              <w:r w:rsidRPr="006E2AB7">
                <w:rPr>
                  <w:rFonts w:ascii="Times New Roman" w:hAnsi="Times New Roman" w:cs="Times New Roman"/>
                  <w:noProof/>
                </w:rPr>
                <w:t xml:space="preserve">Pengembangan Lembar Kegiatan Peserta Didik Berbasis Project Based Learning Di Sekolah Dasar. (2021). </w:t>
              </w:r>
              <w:r w:rsidRPr="006E2AB7">
                <w:rPr>
                  <w:rFonts w:ascii="Times New Roman" w:hAnsi="Times New Roman" w:cs="Times New Roman"/>
                  <w:i/>
                  <w:iCs/>
                  <w:noProof/>
                </w:rPr>
                <w:t>Journal of Elementary School (JOES)</w:t>
              </w:r>
              <w:r w:rsidRPr="006E2AB7">
                <w:rPr>
                  <w:rFonts w:ascii="Times New Roman" w:hAnsi="Times New Roman" w:cs="Times New Roman"/>
                  <w:noProof/>
                </w:rPr>
                <w:t>, 4 - 9.</w:t>
              </w:r>
            </w:p>
            <w:p w:rsidR="00051A5E" w:rsidRPr="006E2AB7" w:rsidRDefault="00051A5E" w:rsidP="00051A5E">
              <w:pPr>
                <w:pStyle w:val="Bibliography"/>
                <w:ind w:left="720" w:hanging="720"/>
                <w:jc w:val="both"/>
                <w:rPr>
                  <w:rFonts w:ascii="Times New Roman" w:hAnsi="Times New Roman" w:cs="Times New Roman"/>
                  <w:noProof/>
                </w:rPr>
              </w:pPr>
              <w:r w:rsidRPr="006E2AB7">
                <w:rPr>
                  <w:rFonts w:ascii="Times New Roman" w:hAnsi="Times New Roman" w:cs="Times New Roman"/>
                  <w:noProof/>
                </w:rPr>
                <w:t xml:space="preserve">Purnamasari, R., &amp; Purnomo, H. (2021). Implementasi Kurikulum 2013 Pada Pembelajaran Tematik Integratif Di Sekolah Dasar. </w:t>
              </w:r>
              <w:r w:rsidRPr="006E2AB7">
                <w:rPr>
                  <w:rFonts w:ascii="Times New Roman" w:hAnsi="Times New Roman" w:cs="Times New Roman"/>
                  <w:i/>
                  <w:iCs/>
                  <w:noProof/>
                </w:rPr>
                <w:t>Jurnal Ilmiah PGSD FKIP Universitas Mandiri</w:t>
              </w:r>
              <w:r w:rsidRPr="006E2AB7">
                <w:rPr>
                  <w:rFonts w:ascii="Times New Roman" w:hAnsi="Times New Roman" w:cs="Times New Roman"/>
                  <w:noProof/>
                </w:rPr>
                <w:t>, 163 - 174.</w:t>
              </w:r>
            </w:p>
            <w:p w:rsidR="00051A5E" w:rsidRPr="006E2AB7" w:rsidRDefault="00051A5E" w:rsidP="00051A5E">
              <w:pPr>
                <w:pStyle w:val="Bibliography"/>
                <w:ind w:left="720" w:hanging="720"/>
                <w:jc w:val="both"/>
                <w:rPr>
                  <w:rFonts w:ascii="Times New Roman" w:hAnsi="Times New Roman" w:cs="Times New Roman"/>
                  <w:noProof/>
                </w:rPr>
              </w:pPr>
              <w:r w:rsidRPr="006E2AB7">
                <w:rPr>
                  <w:rFonts w:ascii="Times New Roman" w:hAnsi="Times New Roman" w:cs="Times New Roman"/>
                  <w:noProof/>
                </w:rPr>
                <w:t xml:space="preserve">Rahmawati, A. N. (2018). Identifikasi Masalah yang Dihadapi Guru dalam Penerapan Kurikulum 2013 Revisi di SD. </w:t>
              </w:r>
              <w:r w:rsidRPr="006E2AB7">
                <w:rPr>
                  <w:rFonts w:ascii="Times New Roman" w:hAnsi="Times New Roman" w:cs="Times New Roman"/>
                  <w:i/>
                  <w:iCs/>
                  <w:noProof/>
                </w:rPr>
                <w:t xml:space="preserve">Indonesian Journal of Primary Education </w:t>
              </w:r>
              <w:r w:rsidRPr="006E2AB7">
                <w:rPr>
                  <w:rFonts w:ascii="Times New Roman" w:hAnsi="Times New Roman" w:cs="Times New Roman"/>
                  <w:noProof/>
                </w:rPr>
                <w:t>, 114 - 123.</w:t>
              </w:r>
            </w:p>
            <w:p w:rsidR="00051A5E" w:rsidRPr="006E2AB7" w:rsidRDefault="00051A5E" w:rsidP="00051A5E">
              <w:pPr>
                <w:pStyle w:val="Bibliography"/>
                <w:ind w:left="720" w:hanging="720"/>
                <w:jc w:val="both"/>
                <w:rPr>
                  <w:rFonts w:ascii="Times New Roman" w:hAnsi="Times New Roman" w:cs="Times New Roman"/>
                  <w:noProof/>
                </w:rPr>
              </w:pPr>
              <w:r w:rsidRPr="006E2AB7">
                <w:rPr>
                  <w:rFonts w:ascii="Times New Roman" w:hAnsi="Times New Roman" w:cs="Times New Roman"/>
                  <w:noProof/>
                </w:rPr>
                <w:t xml:space="preserve">Sari, L., Taufina, &amp; F, F. (2020). Pengembangan Lembar Kerja Peserta Didik (LKPD) Dengan Menggunakan Model PJBL Disekolah Dasar. </w:t>
              </w:r>
              <w:r w:rsidRPr="006E2AB7">
                <w:rPr>
                  <w:rFonts w:ascii="Times New Roman" w:hAnsi="Times New Roman" w:cs="Times New Roman"/>
                  <w:i/>
                  <w:iCs/>
                  <w:noProof/>
                </w:rPr>
                <w:t>Jurnal Basicedu</w:t>
              </w:r>
              <w:r w:rsidRPr="006E2AB7">
                <w:rPr>
                  <w:rFonts w:ascii="Times New Roman" w:hAnsi="Times New Roman" w:cs="Times New Roman"/>
                  <w:noProof/>
                </w:rPr>
                <w:t>, 813 - 820.</w:t>
              </w:r>
            </w:p>
            <w:p w:rsidR="00051A5E" w:rsidRPr="006E2AB7" w:rsidRDefault="00051A5E" w:rsidP="00051A5E">
              <w:pPr>
                <w:pStyle w:val="Bibliography"/>
                <w:ind w:left="720" w:hanging="720"/>
                <w:jc w:val="both"/>
                <w:rPr>
                  <w:rFonts w:ascii="Times New Roman" w:hAnsi="Times New Roman" w:cs="Times New Roman"/>
                  <w:noProof/>
                </w:rPr>
              </w:pPr>
              <w:r w:rsidRPr="006E2AB7">
                <w:rPr>
                  <w:rFonts w:ascii="Times New Roman" w:hAnsi="Times New Roman" w:cs="Times New Roman"/>
                  <w:noProof/>
                </w:rPr>
                <w:t xml:space="preserve">Setyowati, D., Mustaji, &amp; Subroto, W. T. (2018). dengan judul Pengembangan Lembar Kerja Peserta Didik Dengan Menggunakan Model Pembelajaran Berbasis Proyek Dalam Mata Pelajaran IPS Bagi Siswa Kelas IV Di Sekolah Dasar. </w:t>
              </w:r>
              <w:r w:rsidRPr="006E2AB7">
                <w:rPr>
                  <w:rFonts w:ascii="Times New Roman" w:hAnsi="Times New Roman" w:cs="Times New Roman"/>
                  <w:i/>
                  <w:iCs/>
                  <w:noProof/>
                </w:rPr>
                <w:t>Jurnal Review Pendidikan Dasar</w:t>
              </w:r>
              <w:r w:rsidRPr="006E2AB7">
                <w:rPr>
                  <w:rFonts w:ascii="Times New Roman" w:hAnsi="Times New Roman" w:cs="Times New Roman"/>
                  <w:noProof/>
                </w:rPr>
                <w:t>, 3 - 11.</w:t>
              </w:r>
            </w:p>
            <w:p w:rsidR="00051A5E" w:rsidRPr="006E2AB7" w:rsidRDefault="00051A5E" w:rsidP="00051A5E">
              <w:pPr>
                <w:pStyle w:val="Bibliography"/>
                <w:ind w:left="720" w:hanging="720"/>
                <w:jc w:val="both"/>
                <w:rPr>
                  <w:rFonts w:ascii="Times New Roman" w:hAnsi="Times New Roman" w:cs="Times New Roman"/>
                  <w:noProof/>
                </w:rPr>
              </w:pPr>
              <w:r w:rsidRPr="006E2AB7">
                <w:rPr>
                  <w:rFonts w:ascii="Times New Roman" w:hAnsi="Times New Roman" w:cs="Times New Roman"/>
                  <w:noProof/>
                </w:rPr>
                <w:t xml:space="preserve">Surya, A. P., Relmasira, S. C., &amp; Hardini, A. T. (2018). PENERAPAN MODEL PEMBELAJARAN PROJECT BASED LEARNING (PJBL) UNTUK MENINGKATKAN HASIL BELAJAR DAN KREATIVITAS SISWA KELAS III SD NEGERI SIDOREJO LOR 01 SALATIGA. </w:t>
              </w:r>
              <w:r w:rsidRPr="006E2AB7">
                <w:rPr>
                  <w:rFonts w:ascii="Times New Roman" w:hAnsi="Times New Roman" w:cs="Times New Roman"/>
                  <w:i/>
                  <w:iCs/>
                  <w:noProof/>
                </w:rPr>
                <w:t>JURNAL PESONA DASAR</w:t>
              </w:r>
              <w:r w:rsidRPr="006E2AB7">
                <w:rPr>
                  <w:rFonts w:ascii="Times New Roman" w:hAnsi="Times New Roman" w:cs="Times New Roman"/>
                  <w:noProof/>
                </w:rPr>
                <w:t>, 41 - 54.</w:t>
              </w:r>
            </w:p>
            <w:p w:rsidR="00051A5E" w:rsidRPr="006E2AB7" w:rsidRDefault="00051A5E" w:rsidP="00051A5E">
              <w:pPr>
                <w:pStyle w:val="Bibliography"/>
                <w:ind w:left="720" w:hanging="720"/>
                <w:jc w:val="both"/>
                <w:rPr>
                  <w:rFonts w:ascii="Times New Roman" w:hAnsi="Times New Roman" w:cs="Times New Roman"/>
                  <w:noProof/>
                </w:rPr>
              </w:pPr>
              <w:r w:rsidRPr="006E2AB7">
                <w:rPr>
                  <w:rFonts w:ascii="Times New Roman" w:hAnsi="Times New Roman" w:cs="Times New Roman"/>
                  <w:noProof/>
                </w:rPr>
                <w:t xml:space="preserve">Tes, S., &amp; Triwahyudianto, N. I. (2021). Pengembangan LKPD Berbasis Proyek Untuk Meningkatkan Motivasi Belajar Siswa Pada Masa Pandemic Covid-19 Di Sdn Mergosono 1 Malang Universitas PGRI Kanjuruhan Malang. </w:t>
              </w:r>
              <w:r w:rsidRPr="006E2AB7">
                <w:rPr>
                  <w:rFonts w:ascii="Times New Roman" w:hAnsi="Times New Roman" w:cs="Times New Roman"/>
                  <w:i/>
                  <w:iCs/>
                  <w:noProof/>
                </w:rPr>
                <w:t>Seminar Nasional PGSD Unikama</w:t>
              </w:r>
              <w:r w:rsidRPr="006E2AB7">
                <w:rPr>
                  <w:rFonts w:ascii="Times New Roman" w:hAnsi="Times New Roman" w:cs="Times New Roman"/>
                  <w:noProof/>
                </w:rPr>
                <w:t>, 474 - 482.</w:t>
              </w:r>
            </w:p>
            <w:p w:rsidR="00051A5E" w:rsidRPr="006E2AB7" w:rsidRDefault="00051A5E" w:rsidP="00051A5E">
              <w:pPr>
                <w:pStyle w:val="Bibliography"/>
                <w:ind w:left="720" w:hanging="720"/>
                <w:jc w:val="both"/>
                <w:rPr>
                  <w:rFonts w:ascii="Times New Roman" w:hAnsi="Times New Roman" w:cs="Times New Roman"/>
                  <w:noProof/>
                </w:rPr>
              </w:pPr>
              <w:r w:rsidRPr="006E2AB7">
                <w:rPr>
                  <w:rFonts w:ascii="Times New Roman" w:hAnsi="Times New Roman" w:cs="Times New Roman"/>
                  <w:noProof/>
                </w:rPr>
                <w:t xml:space="preserve">Wahyono, P. T. (2021). </w:t>
              </w:r>
              <w:r w:rsidRPr="006E2AB7">
                <w:rPr>
                  <w:rFonts w:ascii="Times New Roman" w:hAnsi="Times New Roman" w:cs="Times New Roman"/>
                  <w:i/>
                  <w:iCs/>
                  <w:noProof/>
                </w:rPr>
                <w:t>11 BAB II LANDASAN TEORI.</w:t>
              </w:r>
              <w:r w:rsidRPr="006E2AB7">
                <w:rPr>
                  <w:rFonts w:ascii="Times New Roman" w:hAnsi="Times New Roman" w:cs="Times New Roman"/>
                  <w:noProof/>
                </w:rPr>
                <w:t xml:space="preserve"> Pacitan, Jawa Timur: Repository.</w:t>
              </w:r>
            </w:p>
            <w:p w:rsidR="00051A5E" w:rsidRPr="006E2AB7" w:rsidRDefault="00051A5E" w:rsidP="00051A5E">
              <w:pPr>
                <w:pStyle w:val="Bibliography"/>
                <w:ind w:left="720" w:hanging="720"/>
                <w:jc w:val="both"/>
                <w:rPr>
                  <w:rFonts w:ascii="Times New Roman" w:hAnsi="Times New Roman" w:cs="Times New Roman"/>
                  <w:noProof/>
                </w:rPr>
              </w:pPr>
              <w:r w:rsidRPr="006E2AB7">
                <w:rPr>
                  <w:rFonts w:ascii="Times New Roman" w:hAnsi="Times New Roman" w:cs="Times New Roman"/>
                  <w:noProof/>
                </w:rPr>
                <w:t xml:space="preserve">Widya, M. A., &amp; Nur, Y. F. (2021). Pengembangan LKPD Berbasis Proyek Pada Materi Siklus Air Kelas V Sekolah Dasar. </w:t>
              </w:r>
              <w:r w:rsidRPr="006E2AB7">
                <w:rPr>
                  <w:rFonts w:ascii="Times New Roman" w:hAnsi="Times New Roman" w:cs="Times New Roman"/>
                  <w:i/>
                  <w:iCs/>
                  <w:noProof/>
                </w:rPr>
                <w:t>Jurnal Basicedu</w:t>
              </w:r>
              <w:r w:rsidRPr="006E2AB7">
                <w:rPr>
                  <w:rFonts w:ascii="Times New Roman" w:hAnsi="Times New Roman" w:cs="Times New Roman"/>
                  <w:noProof/>
                </w:rPr>
                <w:t>, 6196 - 6210.</w:t>
              </w:r>
            </w:p>
            <w:p w:rsidR="00051A5E" w:rsidRPr="002E59FA" w:rsidRDefault="00051A5E" w:rsidP="00051A5E">
              <w:pPr>
                <w:spacing w:line="276" w:lineRule="auto"/>
                <w:jc w:val="both"/>
                <w:rPr>
                  <w:rFonts w:ascii="Times New Roman" w:hAnsi="Times New Roman" w:cs="Times New Roman"/>
                </w:rPr>
              </w:pPr>
              <w:r w:rsidRPr="006E2AB7">
                <w:rPr>
                  <w:rFonts w:ascii="Times New Roman" w:hAnsi="Times New Roman" w:cs="Times New Roman"/>
                  <w:b/>
                  <w:bCs/>
                  <w:noProof/>
                  <w:sz w:val="24"/>
                </w:rPr>
                <w:fldChar w:fldCharType="end"/>
              </w:r>
            </w:p>
          </w:sdtContent>
        </w:sdt>
      </w:sdtContent>
    </w:sdt>
    <w:p w:rsidR="00051A5E" w:rsidRDefault="00051A5E" w:rsidP="00051A5E">
      <w:pPr>
        <w:spacing w:line="276" w:lineRule="auto"/>
      </w:pPr>
    </w:p>
    <w:p w:rsidR="008D348D" w:rsidRDefault="008D348D"/>
    <w:sectPr w:rsidR="008D348D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1A5E"/>
    <w:rsid w:val="00051A5E"/>
    <w:rsid w:val="00092FC7"/>
    <w:rsid w:val="000E7B05"/>
    <w:rsid w:val="00126AF3"/>
    <w:rsid w:val="00185420"/>
    <w:rsid w:val="001B43FF"/>
    <w:rsid w:val="001E2F97"/>
    <w:rsid w:val="002504A1"/>
    <w:rsid w:val="002676CF"/>
    <w:rsid w:val="002C487A"/>
    <w:rsid w:val="003812C3"/>
    <w:rsid w:val="00396AAB"/>
    <w:rsid w:val="003F472A"/>
    <w:rsid w:val="00400EC6"/>
    <w:rsid w:val="004061F6"/>
    <w:rsid w:val="00436546"/>
    <w:rsid w:val="004430FC"/>
    <w:rsid w:val="00444851"/>
    <w:rsid w:val="00455533"/>
    <w:rsid w:val="004809E7"/>
    <w:rsid w:val="004B7727"/>
    <w:rsid w:val="005002F6"/>
    <w:rsid w:val="005347BC"/>
    <w:rsid w:val="005A761C"/>
    <w:rsid w:val="0066768B"/>
    <w:rsid w:val="007524A3"/>
    <w:rsid w:val="00795996"/>
    <w:rsid w:val="007E3E57"/>
    <w:rsid w:val="0083545E"/>
    <w:rsid w:val="008877DA"/>
    <w:rsid w:val="008D2ABD"/>
    <w:rsid w:val="008D348D"/>
    <w:rsid w:val="00904E94"/>
    <w:rsid w:val="00976B39"/>
    <w:rsid w:val="009C655F"/>
    <w:rsid w:val="00AE23A4"/>
    <w:rsid w:val="00B45987"/>
    <w:rsid w:val="00B47F26"/>
    <w:rsid w:val="00BC17E0"/>
    <w:rsid w:val="00C716C0"/>
    <w:rsid w:val="00CF12C0"/>
    <w:rsid w:val="00D9012D"/>
    <w:rsid w:val="00DC1BB0"/>
    <w:rsid w:val="00DC2669"/>
    <w:rsid w:val="00DE6873"/>
    <w:rsid w:val="00E40D31"/>
    <w:rsid w:val="00F50245"/>
    <w:rsid w:val="00F82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1A5E"/>
  </w:style>
  <w:style w:type="paragraph" w:styleId="Heading1">
    <w:name w:val="heading 1"/>
    <w:basedOn w:val="Normal"/>
    <w:next w:val="Normal"/>
    <w:link w:val="Heading1Char"/>
    <w:uiPriority w:val="9"/>
    <w:qFormat/>
    <w:rsid w:val="00051A5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51A5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ibliography">
    <w:name w:val="Bibliography"/>
    <w:basedOn w:val="Normal"/>
    <w:next w:val="Normal"/>
    <w:uiPriority w:val="37"/>
    <w:unhideWhenUsed/>
    <w:rsid w:val="00051A5E"/>
  </w:style>
  <w:style w:type="paragraph" w:styleId="BalloonText">
    <w:name w:val="Balloon Text"/>
    <w:basedOn w:val="Normal"/>
    <w:link w:val="BalloonTextChar"/>
    <w:uiPriority w:val="99"/>
    <w:semiHidden/>
    <w:unhideWhenUsed/>
    <w:rsid w:val="00C716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16C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1A5E"/>
  </w:style>
  <w:style w:type="paragraph" w:styleId="Heading1">
    <w:name w:val="heading 1"/>
    <w:basedOn w:val="Normal"/>
    <w:next w:val="Normal"/>
    <w:link w:val="Heading1Char"/>
    <w:uiPriority w:val="9"/>
    <w:qFormat/>
    <w:rsid w:val="00051A5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51A5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ibliography">
    <w:name w:val="Bibliography"/>
    <w:basedOn w:val="Normal"/>
    <w:next w:val="Normal"/>
    <w:uiPriority w:val="37"/>
    <w:unhideWhenUsed/>
    <w:rsid w:val="00051A5E"/>
  </w:style>
  <w:style w:type="paragraph" w:styleId="BalloonText">
    <w:name w:val="Balloon Text"/>
    <w:basedOn w:val="Normal"/>
    <w:link w:val="BalloonTextChar"/>
    <w:uiPriority w:val="99"/>
    <w:semiHidden/>
    <w:unhideWhenUsed/>
    <w:rsid w:val="00C716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16C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Muk16</b:Tag>
    <b:SourceType>JournalArticle</b:SourceType>
    <b:Guid>{21B20493-CEAF-459D-8BC6-5A42B8C90D3F}</b:Guid>
    <b:Author>
      <b:Author>
        <b:NameList>
          <b:Person>
            <b:Last>Mukhlis</b:Last>
            <b:First>Novandi</b:First>
          </b:Person>
          <b:Person>
            <b:Last>Firmansyah</b:Last>
          </b:Person>
        </b:NameList>
      </b:Author>
    </b:Author>
    <b:Title>Pengembangan Bahan Ajar Matematika Berbasis Pemecahan Masalah Untuk Meningkatkan Kemampuan Penalaran Dan Koneksi Matematis SMP</b:Title>
    <b:JournalName>Jurnal Penelitian Pendidikan MIPA</b:JournalName>
    <b:Year>2016</b:Year>
    <b:Pages>11-12</b:Pages>
    <b:RefOrder>25</b:RefOrder>
  </b:Source>
  <b:Source>
    <b:Tag>Kri18</b:Tag>
    <b:SourceType>JournalArticle</b:SourceType>
    <b:Guid>{559C6117-7E34-40F3-BA95-5C76BE49962B}</b:Guid>
    <b:Author>
      <b:Author>
        <b:NameList>
          <b:Person>
            <b:Last>Kristyowati</b:Last>
            <b:First>Reny</b:First>
          </b:Person>
        </b:NameList>
      </b:Author>
    </b:Author>
    <b:Title>Lembar Kerja Peserta Didik (LKPD) IPA Sekolah Dasar Berorientasi Lingkungan</b:Title>
    <b:JournalName>Prosiding Seminar dan Diskusi Nasional Pendidikan Dasar</b:JournalName>
    <b:Year>2018</b:Year>
    <b:Pages>282 - 287</b:Pages>
    <b:RefOrder>11</b:RefOrder>
  </b:Source>
  <b:Source>
    <b:Tag>Mir181</b:Tag>
    <b:SourceType>Report</b:SourceType>
    <b:Guid>{7758EE6B-2E76-4BF3-84B2-49809F75CF76}</b:Guid>
    <b:Author>
      <b:Author>
        <b:NameList>
          <b:Person>
            <b:Last>M</b:Last>
            <b:First>Mirayani</b:First>
          </b:Person>
        </b:NameList>
      </b:Author>
    </b:Author>
    <b:Title>Pengembangan Bahan Ajar LKPD</b:Title>
    <b:Year>2018</b:Year>
    <b:Publisher>Raden Intan Repository</b:Publisher>
    <b:City>Jakarta</b:City>
    <b:RefOrder>14</b:RefOrder>
  </b:Source>
  <b:Source>
    <b:Tag>Sar20</b:Tag>
    <b:SourceType>JournalArticle</b:SourceType>
    <b:Guid>{F324068C-6A73-4764-8EFC-D540F3B3A97D}</b:Guid>
    <b:Title>Pengembangan Lembar Kerja Peserta Didik (LKPD) Dengan Menggunakan Model PJBL Di Sekolah Dasar</b:Title>
    <b:Year>2020</b:Year>
    <b:Author>
      <b:Author>
        <b:NameList>
          <b:Person>
            <b:Last>Lifda</b:Last>
            <b:First>Sari</b:First>
          </b:Person>
          <b:Person>
            <b:Last>Taufina</b:Last>
          </b:Person>
          <b:Person>
            <b:Last>Farida</b:Last>
            <b:First>F</b:First>
          </b:Person>
        </b:NameList>
      </b:Author>
    </b:Author>
    <b:JournalName>Jurnal BasicEdu</b:JournalName>
    <b:Pages>813 - 820</b:Pages>
    <b:RefOrder>2</b:RefOrder>
  </b:Source>
  <b:Source>
    <b:Tag>Umb16</b:Tag>
    <b:SourceType>JournalArticle</b:SourceType>
    <b:Guid>{4B4897B4-9736-410C-9327-978E704CF860}</b:Guid>
    <b:Author>
      <b:Author>
        <b:NameList>
          <b:Person>
            <b:Last>Umbaryati</b:Last>
          </b:Person>
        </b:NameList>
      </b:Author>
    </b:Author>
    <b:Title>Pentingnya LKPD Pada Pendekatan Scientific Pembelajaran Matematika</b:Title>
    <b:JournalName>Jurnal Unnes</b:JournalName>
    <b:Year>2016</b:Year>
    <b:Pages>217 - 225</b:Pages>
    <b:RefOrder>26</b:RefOrder>
  </b:Source>
  <b:Source>
    <b:Tag>Muk12</b:Tag>
    <b:SourceType>JournalArticle</b:SourceType>
    <b:Guid>{40F9123C-C7EC-48B5-B21F-FD4C8A65497B}</b:Guid>
    <b:Author>
      <b:Author>
        <b:NameList>
          <b:Person>
            <b:Last>Mohamad</b:Last>
            <b:First>Muklis</b:First>
          </b:Person>
        </b:NameList>
      </b:Author>
    </b:Author>
    <b:Title>Pembelajaran Tematik</b:Title>
    <b:JournalName>Jurnal Fenomena</b:JournalName>
    <b:Year>2012</b:Year>
    <b:Pages>63 - 76</b:Pages>
    <b:RefOrder>27</b:RefOrder>
  </b:Source>
  <b:Source>
    <b:Tag>Pus14</b:Tag>
    <b:SourceType>Report</b:SourceType>
    <b:Guid>{80737675-A830-4934-9C0F-300569D4047D}</b:Guid>
    <b:Title>Pelaksanaan Pembelajaran Tematik Pada Kelas Awal Di Madrasah Ibtidaiyah Negeri Kauman Utara Jombang</b:Title>
    <b:Year>2014</b:Year>
    <b:Author>
      <b:Author>
        <b:NameList>
          <b:Person>
            <b:Last>Rizki</b:Last>
            <b:First>Puspitasari</b:First>
          </b:Person>
        </b:NameList>
      </b:Author>
    </b:Author>
    <b:Publisher>Universitas Islam Negeri Maulana Malik Ibrahim Malang</b:Publisher>
    <b:City>Malang</b:City>
    <b:RefOrder>28</b:RefOrder>
  </b:Source>
  <b:Source>
    <b:Tag>Als18</b:Tag>
    <b:SourceType>Report</b:SourceType>
    <b:Guid>{2B06261B-2E4C-4577-96EE-ECB300284179}</b:Guid>
    <b:Author>
      <b:Author>
        <b:NameList>
          <b:Person>
            <b:Last>Heru</b:Last>
            <b:First>Alsa</b:First>
          </b:Person>
        </b:NameList>
      </b:Author>
    </b:Author>
    <b:Title>Implementasi Pembelajaran Tematik Dalam Meningkatkan Hasil Belajar Siswa Di SDN 93 KAUR</b:Title>
    <b:Year>2018</b:Year>
    <b:Publisher>Institut Agama Islam Negeri (IAIN) Bengkulu</b:Publisher>
    <b:City>Bengkulu</b:City>
    <b:RefOrder>7</b:RefOrder>
  </b:Source>
  <b:Source>
    <b:Tag>Dan17</b:Tag>
    <b:SourceType>JournalArticle</b:SourceType>
    <b:Guid>{678F80E0-340E-4AD9-9F80-207B1B84FAEF}</b:Guid>
    <b:Author>
      <b:Author>
        <b:NameList>
          <b:Person>
            <b:Last>Danang</b:Last>
            <b:First>Zulkurnia</b:First>
          </b:Person>
          <b:Person>
            <b:Last>Sowiyah</b:Last>
          </b:Person>
          <b:Person>
            <b:Last>M</b:Last>
            <b:First>Jaya</b:First>
            <b:Middle>B.S Thoha</b:Middle>
          </b:Person>
        </b:NameList>
      </b:Author>
    </b:Author>
    <b:Title>Pengembangan LKPD Berbasis Proyek Pada Siswa Kelas V SD Muhammadiyah Kota Metro</b:Title>
    <b:Year>2017</b:Year>
    <b:JournalName>Jurnal Penelitian Pascasarjana Undiksha </b:JournalName>
    <b:Pages>2 - 12</b:Pages>
    <b:RefOrder>29</b:RefOrder>
  </b:Source>
  <b:Source>
    <b:Tag>Mir18</b:Tag>
    <b:SourceType>Report</b:SourceType>
    <b:Guid>{EDC1915B-B2FD-47B2-BB83-A3475FB1CA75}</b:Guid>
    <b:Title>Pengembangan Bahan Ajar LKPD</b:Title>
    <b:Year>2018</b:Year>
    <b:Author>
      <b:Author>
        <b:NameList>
          <b:Person>
            <b:Last>Mirayani</b:Last>
            <b:First>M</b:First>
          </b:Person>
        </b:NameList>
      </b:Author>
    </b:Author>
    <b:Publisher>Google</b:Publisher>
    <b:City>Jakarta</b:City>
    <b:RefOrder>30</b:RefOrder>
  </b:Source>
  <b:Source>
    <b:Tag>Riz18</b:Tag>
    <b:SourceType>JournalArticle</b:SourceType>
    <b:Guid>{7E32B008-62C0-4F86-8B05-3CFF0858DDCA}</b:Guid>
    <b:Author>
      <b:Author>
        <b:NameList>
          <b:Person>
            <b:Last>Ananda</b:Last>
            <b:First>Rizki</b:First>
          </b:Person>
          <b:Person>
            <b:Last>Fadhilaturrahmi</b:Last>
          </b:Person>
        </b:NameList>
      </b:Author>
    </b:Author>
    <b:Title>ANALISIS KEMAMPUAN GURU SEKOLAH DASAR DALAM IMPLEMENTASI PEMBELAJARAN TEMATIK DI SD</b:Title>
    <b:JournalName>jurnal basicedu</b:JournalName>
    <b:Year>2018</b:Year>
    <b:Pages>11 - 21</b:Pages>
    <b:RefOrder>6</b:RefOrder>
  </b:Source>
  <b:Source>
    <b:Tag>Mir21</b:Tag>
    <b:SourceType>JournalArticle</b:SourceType>
    <b:Guid>{4B401FAC-9C50-4B63-B1A7-2202895F908C}</b:Guid>
    <b:Title>Analisis Keberhasilan Peserta Didik dalam Pembelajaran Tematik melalui Daring pada Masa Pandemi Covid-19di Sekolah Dasar</b:Title>
    <b:Year>2021</b:Year>
    <b:Author>
      <b:Author>
        <b:NameList>
          <b:Person>
            <b:Last>Anggraini</b:Last>
            <b:First>Mirna</b:First>
          </b:Person>
          <b:Person>
            <b:Last>Kasiyun</b:Last>
            <b:First>Suharmono</b:First>
          </b:Person>
          <b:Person>
            <b:Last>Mariati</b:Last>
            <b:First>Pance</b:First>
          </b:Person>
          <b:Person>
            <b:Last>Sunanto</b:Last>
          </b:Person>
        </b:NameList>
      </b:Author>
    </b:Author>
    <b:JournalName>Jurnal Basicedu</b:JournalName>
    <b:Pages>3010 - 3019</b:Pages>
    <b:RefOrder>5</b:RefOrder>
  </b:Source>
  <b:Source>
    <b:Tag>Ari21</b:Tag>
    <b:SourceType>JournalArticle</b:SourceType>
    <b:Guid>{83E93089-E96A-4F30-B587-0E632F06C9E4}</b:Guid>
    <b:Author>
      <b:Author>
        <b:NameList>
          <b:Person>
            <b:Last>Murni</b:Last>
            <b:First>Arie</b:First>
            <b:Middle>Widya</b:Middle>
          </b:Person>
          <b:Person>
            <b:Last>Yasin</b:Last>
            <b:First>Fajar</b:First>
            <b:Middle>Nur</b:Middle>
          </b:Person>
        </b:NameList>
      </b:Author>
    </b:Author>
    <b:Title>Pengembangan Lembar Kerja Peserta Didik (LKPD) Berbasis Proyek Pada Materi Siklus Air Kelas V Sekolah Dasar</b:Title>
    <b:JournalName>Jurnal Basicedu</b:JournalName>
    <b:Year>2021</b:Year>
    <b:Pages>6196 - 6210</b:Pages>
    <b:RefOrder>12</b:RefOrder>
  </b:Source>
  <b:Source>
    <b:Tag>Tiu20</b:Tag>
    <b:SourceType>JournalArticle</b:SourceType>
    <b:Guid>{112D9194-B301-47BC-9CE6-F4C95DDB469E}</b:Guid>
    <b:Author>
      <b:Author>
        <b:NameList>
          <b:Person>
            <b:Last>Banjarani</b:Last>
            <b:First>Tiurma</b:First>
          </b:Person>
          <b:Person>
            <b:Last>Putri</b:Last>
            <b:First>Azza</b:First>
            <b:Middle>Nuzullah</b:Middle>
          </b:Person>
          <b:Person>
            <b:Last>Hindrasti</b:Last>
            <b:First>Nur</b:First>
            <b:Middle>Eka Kusuma</b:Middle>
          </b:Person>
        </b:NameList>
      </b:Author>
    </b:Author>
    <b:Title>Validitas Lembar Kerja Peserta Didik (LKPD) Berbasis Problem Based Learning Pada Materi Sistem Ekspresi Untuk Siswa Kelas VII SMP</b:Title>
    <b:JournalName>Jurnal Pendidikan dan Pembelajaran Sains Indonesia</b:JournalName>
    <b:Year>2020</b:Year>
    <b:Pages>2623 - 0852</b:Pages>
    <b:RefOrder>13</b:RefOrder>
  </b:Source>
  <b:Source>
    <b:Tag>Rin21</b:Tag>
    <b:SourceType>InternetSite</b:SourceType>
    <b:Guid>{C72784E1-9DB7-439F-A1FA-E0326F5634FC}</b:Guid>
    <b:Title>Pengertian Penelitian Pengembangan</b:Title>
    <b:Year>2021</b:Year>
    <b:Author>
      <b:Author>
        <b:NameList>
          <b:Person>
            <b:Last>Hayati</b:Last>
            <b:First>Rina</b:First>
          </b:Person>
        </b:NameList>
      </b:Author>
    </b:Author>
    <b:InternetSiteTitle>PENGERTIAN PENELITIAN PENGEMBANGAN, CIRI, MACAM, DAN CARA MENULISNYA</b:InternetSiteTitle>
    <b:Month>September</b:Month>
    <b:Day>Jum'at</b:Day>
    <b:URL>https://penelitianilmiah.com/penelitian-pengembangan/</b:URL>
    <b:RefOrder>3</b:RefOrder>
  </b:Source>
  <b:Source>
    <b:Tag>Asw17</b:Tag>
    <b:SourceType>Book</b:SourceType>
    <b:Guid>{44BBEA04-0AEB-44DA-85E0-897179A13B7D}</b:Guid>
    <b:Author>
      <b:Author>
        <b:NameList>
          <b:Person>
            <b:Last>Presswindo</b:Last>
            <b:First>Aswaja</b:First>
          </b:Person>
        </b:NameList>
      </b:Author>
    </b:Author>
    <b:Title>Pengertian Penelitian Pengembangan, Fungsi &amp; Cirinya</b:Title>
    <b:InternetSiteTitle>Manajemen book</b:InternetSiteTitle>
    <b:Year>2017</b:Year>
    <b:URL>https://www.gramedia.com/literasi/penelitian-pengembangan/</b:URL>
    <b:City>Medan</b:City>
    <b:Publisher>Gramedia Blog</b:Publisher>
    <b:RefOrder>31</b:RefOrder>
  </b:Source>
  <b:Source>
    <b:Tag>PON21</b:Tag>
    <b:SourceType>Report</b:SourceType>
    <b:Guid>{FF2FFA95-042A-4918-A144-0A358EBC224A}</b:Guid>
    <b:Title>11 BAB II LANDASAN TEORI</b:Title>
    <b:Year>2021</b:Year>
    <b:Author>
      <b:Author>
        <b:NameList>
          <b:Person>
            <b:Last>Wahyono</b:Last>
            <b:First>Ponco</b:First>
            <b:Middle>Tri</b:Middle>
          </b:Person>
        </b:NameList>
      </b:Author>
    </b:Author>
    <b:Publisher>Repository</b:Publisher>
    <b:City>Pacitan, Jawa Timur</b:City>
    <b:RefOrder>4</b:RefOrder>
  </b:Source>
  <b:Source>
    <b:Tag>Dan18</b:Tag>
    <b:SourceType>JournalArticle</b:SourceType>
    <b:Guid>{BA332EB5-5D4D-46BE-BD65-BF42FD17D536}</b:Guid>
    <b:Author>
      <b:Author>
        <b:NameList>
          <b:Person>
            <b:Last>Agustinova</b:Last>
            <b:First>Danu</b:First>
            <b:Middle>Eko</b:Middle>
          </b:Person>
        </b:NameList>
      </b:Author>
    </b:Author>
    <b:Title>Penerapan Kurikulum 2013 Pada Mata Pelajaran Sejarah Pada Sekolah Menengah Atas</b:Title>
    <b:JournalName>Jurnal Pendidikan</b:JournalName>
    <b:Year>2018</b:Year>
    <b:Pages>1 - 9</b:Pages>
    <b:RefOrder>8</b:RefOrder>
  </b:Source>
  <b:Source>
    <b:Tag>Rus21</b:Tag>
    <b:SourceType>JournalArticle</b:SourceType>
    <b:Guid>{792710B0-B68C-480E-BF53-70B3D5440938}</b:Guid>
    <b:Author>
      <b:Author>
        <b:NameList>
          <b:Person>
            <b:Last>Purnamasari</b:Last>
            <b:First>Rusita</b:First>
          </b:Person>
          <b:Person>
            <b:Last>Purnomo</b:Last>
            <b:First>Heru</b:First>
          </b:Person>
        </b:NameList>
      </b:Author>
    </b:Author>
    <b:Title>Implementasi Kurikulum 2013 Pada Pembelajaran Tematik Integratif Di Sekolah Dasar</b:Title>
    <b:JournalName>Jurnal Ilmiah PGSD FKIP Universitas Mandiri</b:JournalName>
    <b:Year>2021</b:Year>
    <b:Pages>163 - 174</b:Pages>
    <b:RefOrder>9</b:RefOrder>
  </b:Source>
  <b:Source>
    <b:Tag>Ais18</b:Tag>
    <b:SourceType>JournalArticle</b:SourceType>
    <b:Guid>{E129251B-72D0-4B7F-AFD3-5FF3F3527108}</b:Guid>
    <b:Author>
      <b:Author>
        <b:NameList>
          <b:Person>
            <b:Last>Rahmawati</b:Last>
            <b:First>Aisyah</b:First>
            <b:Middle>Nur</b:Middle>
          </b:Person>
        </b:NameList>
      </b:Author>
    </b:Author>
    <b:Title>Identifikasi Masalah yang Dihadapi Guru dalam Penerapan Kurikulum 2013 Revisi di SD</b:Title>
    <b:JournalName>Indonesian Journal of Primary Education </b:JournalName>
    <b:Year>2018</b:Year>
    <b:Pages>114 - 123</b:Pages>
    <b:RefOrder>10</b:RefOrder>
  </b:Source>
  <b:Source>
    <b:Tag>IWa21</b:Tag>
    <b:SourceType>JournalArticle</b:SourceType>
    <b:Guid>{DB57A990-7705-43CF-B471-C787E1758E0F}</b:Guid>
    <b:Author>
      <b:Author>
        <b:NameList>
          <b:Person>
            <b:Last>Arsama</b:Last>
            <b:First>I</b:First>
            <b:Middle>Wayan Oka Krismona</b:Middle>
          </b:Person>
          <b:Person>
            <b:Last>Sujan</b:Last>
            <b:First>I</b:First>
            <b:Middle>Wayan</b:Middle>
          </b:Person>
        </b:NameList>
      </b:Author>
    </b:Author>
    <b:Title>Pengembangan Lembar Kerja Peserta Didik Berbasis Project Based Learning Dalam Muatan IPS </b:Title>
    <b:JournalName>Jurnal Ilmiah Pendidikan dan Pembelajaran</b:JournalName>
    <b:Year>2021</b:Year>
    <b:Pages>134 - 143</b:Pages>
    <b:RefOrder>16</b:RefOrder>
  </b:Source>
  <b:Source>
    <b:Tag>Lif20</b:Tag>
    <b:SourceType>JournalArticle</b:SourceType>
    <b:Guid>{4858D1B5-592D-4479-ABF3-D466F0D6715B}</b:Guid>
    <b:Author>
      <b:Author>
        <b:NameList>
          <b:Person>
            <b:Last>Sari</b:Last>
            <b:First>Lifda</b:First>
          </b:Person>
          <b:Person>
            <b:Last>Taufina</b:Last>
          </b:Person>
          <b:Person>
            <b:Last>F</b:Last>
            <b:First>Farida</b:First>
          </b:Person>
        </b:NameList>
      </b:Author>
    </b:Author>
    <b:Title>Pengembangan Lembar Kerja Peserta Didik (LKPD) Dengan Menggunakan Model PJBL Disekolah Dasar</b:Title>
    <b:JournalName>Jurnal Basicedu</b:JournalName>
    <b:Year>2020</b:Year>
    <b:Pages>813 - 820</b:Pages>
    <b:RefOrder>17</b:RefOrder>
  </b:Source>
  <b:Source>
    <b:Tag>Ste21</b:Tag>
    <b:SourceType>JournalArticle</b:SourceType>
    <b:Guid>{5099884F-6EAF-443C-9DBB-E8FED11F357C}</b:Guid>
    <b:Author>
      <b:Author>
        <b:NameList>
          <b:Person>
            <b:Last>Tes</b:Last>
            <b:First>Steventinus</b:First>
          </b:Person>
          <b:Person>
            <b:Last>Triwahyudianto</b:Last>
            <b:First>Ninik</b:First>
            <b:Middle>Indawati</b:Middle>
          </b:Person>
        </b:NameList>
      </b:Author>
    </b:Author>
    <b:Title>Pengembangan LKPD Berbasis Proyek Untuk Meningkatkan Motivasi Belajar Siswa Pada Masa Pandemic Covid-19 Di Sdn Mergosono 1 Malang Universitas PGRI Kanjuruhan Malang</b:Title>
    <b:JournalName>Seminar Nasional PGSD Unikama</b:JournalName>
    <b:Year>2021</b:Year>
    <b:Pages>474 - 482</b:Pages>
    <b:RefOrder>18</b:RefOrder>
  </b:Source>
  <b:Source>
    <b:Tag>Nor19</b:Tag>
    <b:SourceType>Report</b:SourceType>
    <b:Guid>{FC81EC53-3C0B-49CD-8278-F06848FD1BBD}</b:Guid>
    <b:Author>
      <b:Author>
        <b:NameList>
          <b:Person>
            <b:Last>Hanivah</b:Last>
            <b:First>Nor</b:First>
          </b:Person>
        </b:NameList>
      </b:Author>
    </b:Author>
    <b:Title>Pengembangan Lembar Kerja Peserta Didik (LKPD) Tema Indahnya Keragaman Di Negeriku Berbasis Kearifan Lokal Jember Pada Siswa Kelas IV SDN Patrang 01 Jember</b:Title>
    <b:Year>2019</b:Year>
    <b:Publisher>Universitas Jember</b:Publisher>
    <b:City>Jember</b:City>
    <b:RefOrder>19</b:RefOrder>
  </b:Source>
  <b:Source>
    <b:Tag>Ari211</b:Tag>
    <b:SourceType>JournalArticle</b:SourceType>
    <b:Guid>{0D0831A5-DD7A-4BCC-AEC0-40500E0BD381}</b:Guid>
    <b:Title>Pengembangan Lembar Kerja Peserta Didik (LKPD) Berbasis Proyek pada Materi Siklus Air Kelas V Sekolah Dasar</b:Title>
    <b:Year>2021</b:Year>
    <b:Author>
      <b:Author>
        <b:NameList>
          <b:Person>
            <b:Last>Murni</b:Last>
            <b:First>Arie</b:First>
            <b:Middle>Widya</b:Middle>
          </b:Person>
          <b:Person>
            <b:Last>Yasin</b:Last>
            <b:First>Fajar</b:First>
            <b:Middle>Nur</b:Middle>
          </b:Person>
        </b:NameList>
      </b:Author>
    </b:Author>
    <b:JournalName>Jurnal Basicedu</b:JournalName>
    <b:Pages>6196 - 6210</b:Pages>
    <b:RefOrder>32</b:RefOrder>
  </b:Source>
  <b:Source>
    <b:Tag>Ari212</b:Tag>
    <b:SourceType>JournalArticle</b:SourceType>
    <b:Guid>{D02BD7FB-BF3F-4868-9E3F-EB05982D84A6}</b:Guid>
    <b:Author>
      <b:Author>
        <b:NameList>
          <b:Person>
            <b:Last>Widya</b:Last>
            <b:First>Murni</b:First>
            <b:Middle>Arie</b:Middle>
          </b:Person>
          <b:Person>
            <b:Last>Nur</b:Last>
            <b:First>Yasin</b:First>
            <b:Middle>Fajar</b:Middle>
          </b:Person>
        </b:NameList>
      </b:Author>
    </b:Author>
    <b:Title>Pengembangan LKPD Berbasis Proyek Pada Materi Siklus Air Kelas V Sekolah Dasar</b:Title>
    <b:JournalName>Jurnal Basicedu</b:JournalName>
    <b:Year>2021</b:Year>
    <b:Pages>6196 - 6210</b:Pages>
    <b:RefOrder>20</b:RefOrder>
  </b:Source>
  <b:Source>
    <b:Tag>Des18</b:Tag>
    <b:SourceType>JournalArticle</b:SourceType>
    <b:Guid>{1235B807-90D3-4410-81CA-29585D005B76}</b:Guid>
    <b:Author>
      <b:Author>
        <b:NameList>
          <b:Person>
            <b:Last>Setyowati</b:Last>
            <b:First>Dessy</b:First>
          </b:Person>
          <b:Person>
            <b:Last>Mustaji</b:Last>
          </b:Person>
          <b:Person>
            <b:Last>Subroto</b:Last>
            <b:First>Waspodo</b:First>
            <b:Middle>Tjipto</b:Middle>
          </b:Person>
        </b:NameList>
      </b:Author>
    </b:Author>
    <b:Title>dengan judul Pengembangan Lembar Kerja Peserta Didik Dengan Menggunakan Model Pembelajaran Berbasis Proyek Dalam Mata Pelajaran IPS Bagi Siswa Kelas IV Di Sekolah Dasar</b:Title>
    <b:JournalName>Jurnal Review Pendidikan Dasar</b:JournalName>
    <b:Year>2018</b:Year>
    <b:Pages>3 - 11</b:Pages>
    <b:RefOrder>21</b:RefOrder>
  </b:Source>
  <b:Source>
    <b:Tag>Pen21</b:Tag>
    <b:SourceType>JournalArticle</b:SourceType>
    <b:Guid>{4F9FFA95-CB93-4E59-A0A6-F41227C4B2D6}</b:Guid>
    <b:Title>Pengembangan Lembar Kegiatan Peserta Didik Berbasis Project Based Learning Di Sekolah Dasar</b:Title>
    <b:JournalName>Journal of Elementary School (JOES)</b:JournalName>
    <b:Year>2021</b:Year>
    <b:Pages>4 - 9</b:Pages>
    <b:RefOrder>22</b:RefOrder>
  </b:Source>
  <b:Source>
    <b:Tag>Mon22</b:Tag>
    <b:SourceType>JournalArticle</b:SourceType>
    <b:Guid>{AF3DCA34-BDB7-478E-B487-60F0FCE30118}</b:Guid>
    <b:Author>
      <b:Author>
        <b:NameList>
          <b:Person>
            <b:Last>Monika</b:Last>
          </b:Person>
          <b:Person>
            <b:Last>Asmara</b:Last>
            <b:First>Yeni</b:First>
          </b:Person>
          <b:Person>
            <b:Last>Satria</b:Last>
            <b:First>Tio</b:First>
            <b:Middle>Gusti</b:Middle>
          </b:Person>
        </b:NameList>
      </b:Author>
    </b:Author>
    <b:Title>Pengembangan LKS Tematik Integratif Berbasis Proyek Untuk Siswa Kelas IV SD Negeri Mambang Kecamatan Muara Tinggi</b:Title>
    <b:JournalName>LJESE</b:JournalName>
    <b:Year>2022</b:Year>
    <b:Pages>35 - 46</b:Pages>
    <b:RefOrder>23</b:RefOrder>
  </b:Source>
  <b:Source>
    <b:Tag>Ann21</b:Tag>
    <b:SourceType>InternetSite</b:SourceType>
    <b:Guid>{DFF29252-2C0A-4C28-AAE7-40E1C280A2A4}</b:Guid>
    <b:Title>Padmanaba SMAN3 Yogyakarta</b:Title>
    <b:Year>2021</b:Year>
    <b:Author>
      <b:Author>
        <b:NameList>
          <b:Person>
            <b:Last>Annisamaya</b:Last>
          </b:Person>
        </b:NameList>
      </b:Author>
    </b:Author>
    <b:InternetSiteTitle>Blog - Addie Model Pembelajaran Efektif dan Solutif dalam Penulisan Karya Ilmiah</b:InternetSiteTitle>
    <b:Month>Desember</b:Month>
    <b:Day>Selasa</b:Day>
    <b:URL>Blog</b:URL>
    <b:RefOrder>15</b:RefOrder>
  </b:Source>
  <b:Source>
    <b:Tag>And18</b:Tag>
    <b:SourceType>JournalArticle</b:SourceType>
    <b:Guid>{F4BB0D9B-FAA1-4D1D-A7DE-3284C1245586}</b:Guid>
    <b:Title>PENERAPAN MODEL PEMBELAJARAN PROJECT BASED LEARNING (PJBL) UNTUK MENINGKATKAN HASIL BELAJAR DAN KREATIVITAS SISWA KELAS III SD NEGERI SIDOREJO LOR 01 SALATIGA</b:Title>
    <b:Year>2018</b:Year>
    <b:Author>
      <b:Author>
        <b:NameList>
          <b:Person>
            <b:Last>Surya</b:Last>
            <b:First>Andita</b:First>
            <b:Middle>Putri</b:Middle>
          </b:Person>
          <b:Person>
            <b:Last>Relmasira</b:Last>
            <b:First>Stefanus</b:First>
            <b:Middle>C</b:Middle>
          </b:Person>
          <b:Person>
            <b:Last>Hardini</b:Last>
            <b:First>Agustina</b:First>
            <b:Middle>Tyas Asri</b:Middle>
          </b:Person>
        </b:NameList>
      </b:Author>
    </b:Author>
    <b:JournalName>JURNAL PESONA DASAR</b:JournalName>
    <b:Pages>41 - 54</b:Pages>
    <b:RefOrder>1</b:RefOrder>
  </b:Source>
  <b:Source>
    <b:Tag>Nor191</b:Tag>
    <b:SourceType>Report</b:SourceType>
    <b:Guid>{17CAAC39-99ED-4BF5-ADB6-06F59158712A}</b:Guid>
    <b:Title>PENGEMBANGAN LKPD TEMA INDAHNYA KERAGAMAN DI NEGERIKU BERBASIS KEARIFAN LOKAL JEMBER PADA SISWA KELAS IV SDN PATRANG 01 JEMBER</b:Title>
    <b:Year>2019</b:Year>
    <b:Author>
      <b:Author>
        <b:NameList>
          <b:Person>
            <b:Last>Hanivah</b:Last>
            <b:First>Nor</b:First>
          </b:Person>
        </b:NameList>
      </b:Author>
    </b:Author>
    <b:Publisher>UNIVERSITAS JEMBER</b:Publisher>
    <b:City>JEMBER</b:City>
    <b:RefOrder>24</b:RefOrder>
  </b:Source>
</b:Sources>
</file>

<file path=customXml/itemProps1.xml><?xml version="1.0" encoding="utf-8"?>
<ds:datastoreItem xmlns:ds="http://schemas.openxmlformats.org/officeDocument/2006/customXml" ds:itemID="{2D2BF989-4DA9-43D1-829A-8E46C6BD1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74</Words>
  <Characters>384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 10</dc:creator>
  <cp:lastModifiedBy>berkah-3</cp:lastModifiedBy>
  <cp:revision>2</cp:revision>
  <dcterms:created xsi:type="dcterms:W3CDTF">2023-05-15T11:18:00Z</dcterms:created>
  <dcterms:modified xsi:type="dcterms:W3CDTF">2023-05-15T11:18:00Z</dcterms:modified>
</cp:coreProperties>
</file>